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3E" w:rsidRDefault="00222EC4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EE2838">
        <w:rPr>
          <w:rFonts w:ascii="Times New Roman" w:hAnsi="Times New Roman"/>
          <w:sz w:val="28"/>
          <w:szCs w:val="28"/>
          <w:lang w:val="en-US"/>
        </w:rPr>
        <w:t>I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(ФГБОУ ВО ПГУПС)</w:t>
      </w: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Кафедра «</w:t>
      </w:r>
      <w:r w:rsidR="009C7A1B" w:rsidRPr="009C7A1B">
        <w:rPr>
          <w:rFonts w:ascii="Times New Roman" w:hAnsi="Times New Roman"/>
          <w:sz w:val="28"/>
          <w:szCs w:val="28"/>
        </w:rPr>
        <w:t>Теоретические основы электротехники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945CBC" w:rsidRPr="00EE2838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Default="00945CBC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63E" w:rsidRPr="00EE2838" w:rsidRDefault="000C463E" w:rsidP="000C4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838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 w:rsidR="00EC32D0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EE2838">
        <w:rPr>
          <w:rFonts w:ascii="Times New Roman" w:hAnsi="Times New Roman"/>
          <w:sz w:val="28"/>
          <w:szCs w:val="28"/>
        </w:rPr>
        <w:t>» (</w:t>
      </w:r>
      <w:r w:rsidR="00BC16AA">
        <w:rPr>
          <w:rFonts w:ascii="Times New Roman" w:hAnsi="Times New Roman"/>
          <w:sz w:val="28"/>
          <w:szCs w:val="28"/>
        </w:rPr>
        <w:t>Б</w:t>
      </w:r>
      <w:proofErr w:type="gramStart"/>
      <w:r w:rsidR="00BC16AA">
        <w:rPr>
          <w:rFonts w:ascii="Times New Roman" w:hAnsi="Times New Roman"/>
          <w:sz w:val="28"/>
          <w:szCs w:val="28"/>
        </w:rPr>
        <w:t>1</w:t>
      </w:r>
      <w:proofErr w:type="gramEnd"/>
      <w:r w:rsidR="00BC16AA">
        <w:rPr>
          <w:rFonts w:ascii="Times New Roman" w:hAnsi="Times New Roman"/>
          <w:sz w:val="28"/>
          <w:szCs w:val="28"/>
        </w:rPr>
        <w:t>.</w:t>
      </w:r>
      <w:r w:rsidR="00EC32D0">
        <w:rPr>
          <w:rFonts w:ascii="Times New Roman" w:hAnsi="Times New Roman"/>
          <w:sz w:val="28"/>
          <w:szCs w:val="28"/>
        </w:rPr>
        <w:t>В.ОД.3</w:t>
      </w:r>
      <w:r w:rsidRPr="00EE2838">
        <w:rPr>
          <w:rFonts w:ascii="Times New Roman" w:hAnsi="Times New Roman"/>
          <w:sz w:val="28"/>
          <w:szCs w:val="28"/>
        </w:rPr>
        <w:t>)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для </w:t>
      </w:r>
      <w:r w:rsidR="00AA3B9A" w:rsidRPr="00EE2838">
        <w:rPr>
          <w:rFonts w:ascii="Times New Roman" w:hAnsi="Times New Roman"/>
          <w:sz w:val="28"/>
          <w:szCs w:val="28"/>
        </w:rPr>
        <w:t>специальности</w:t>
      </w:r>
    </w:p>
    <w:p w:rsidR="00945CBC" w:rsidRP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23.05.03</w:t>
      </w:r>
      <w:r w:rsidRPr="00EE2838">
        <w:rPr>
          <w:rFonts w:ascii="Times New Roman" w:hAnsi="Times New Roman"/>
          <w:i/>
          <w:sz w:val="28"/>
          <w:szCs w:val="28"/>
        </w:rPr>
        <w:t xml:space="preserve"> </w:t>
      </w:r>
      <w:r w:rsidR="00AA3B9A" w:rsidRPr="00EE2838">
        <w:rPr>
          <w:rFonts w:ascii="Times New Roman" w:hAnsi="Times New Roman"/>
          <w:sz w:val="28"/>
          <w:szCs w:val="28"/>
        </w:rPr>
        <w:t>«Подвижной состав железных дорог</w:t>
      </w:r>
      <w:r w:rsidRPr="00EE2838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Pr="00EE2838" w:rsidRDefault="00AA3B9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по специализаци</w:t>
      </w:r>
      <w:r w:rsidR="00BC16AA">
        <w:rPr>
          <w:rFonts w:ascii="Times New Roman" w:hAnsi="Times New Roman"/>
          <w:sz w:val="28"/>
          <w:szCs w:val="28"/>
        </w:rPr>
        <w:t>ям</w:t>
      </w:r>
    </w:p>
    <w:p w:rsidR="00945CBC" w:rsidRPr="00BC16AA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</w:t>
      </w:r>
      <w:r w:rsidR="001A44A3">
        <w:rPr>
          <w:rFonts w:ascii="Times New Roman" w:hAnsi="Times New Roman"/>
          <w:sz w:val="28"/>
          <w:szCs w:val="28"/>
        </w:rPr>
        <w:t>Технология производства и ремонта подвижного состава</w:t>
      </w:r>
      <w:r w:rsidRPr="00BC16AA">
        <w:rPr>
          <w:rFonts w:ascii="Times New Roman" w:hAnsi="Times New Roman"/>
          <w:sz w:val="28"/>
          <w:szCs w:val="28"/>
        </w:rPr>
        <w:t xml:space="preserve">» </w:t>
      </w:r>
    </w:p>
    <w:p w:rsidR="00BC16AA" w:rsidRDefault="00BC16AA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CBC" w:rsidRDefault="001A44A3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p w:rsidR="00EE2838" w:rsidRDefault="00EE283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63E" w:rsidRDefault="000C463E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DAC" w:rsidRDefault="00701DA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043" w:rsidRPr="00EE2838" w:rsidRDefault="00470043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A1B" w:rsidRDefault="009C7A1B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9C7A1B" w:rsidRDefault="009C7A1B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0C463E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Санкт-Петербург</w:t>
      </w:r>
    </w:p>
    <w:p w:rsidR="00EE2838" w:rsidRDefault="00945CBC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201</w:t>
      </w:r>
      <w:r w:rsidR="009C7A1B">
        <w:rPr>
          <w:rFonts w:ascii="Times New Roman" w:hAnsi="Times New Roman"/>
          <w:sz w:val="28"/>
          <w:szCs w:val="28"/>
        </w:rPr>
        <w:t>8</w:t>
      </w:r>
    </w:p>
    <w:p w:rsidR="00582187" w:rsidRDefault="00582187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588" w:rsidRDefault="00F824C6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G:\скан Бороненко-Курилк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Бороненко-Курилки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588" w:rsidRDefault="00CF2588" w:rsidP="000C4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24C6" w:rsidRDefault="00F824C6" w:rsidP="00CF2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24C6" w:rsidRDefault="00F824C6" w:rsidP="00CF2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24C6" w:rsidRDefault="00F824C6" w:rsidP="00CF2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24C6" w:rsidRDefault="00F824C6" w:rsidP="00CF2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24C6" w:rsidRDefault="00F824C6" w:rsidP="00CF2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45CBC" w:rsidRPr="00923752" w:rsidRDefault="0048092F" w:rsidP="0048092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945CBC" w:rsidRPr="00EE2838">
        <w:rPr>
          <w:rFonts w:ascii="Times New Roman" w:hAnsi="Times New Roman"/>
          <w:b/>
          <w:bCs/>
          <w:sz w:val="28"/>
          <w:szCs w:val="28"/>
        </w:rPr>
        <w:t>1. Цели и задачи дисциплины</w:t>
      </w:r>
    </w:p>
    <w:p w:rsidR="00005F48" w:rsidRPr="00CA2765" w:rsidRDefault="00652CFA" w:rsidP="00005F48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652CFA">
        <w:rPr>
          <w:rFonts w:cs="Times New Roman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95 по специальности 23.05.03 «Подвижной состав железных дорог», по дисциплине «</w:t>
      </w:r>
      <w:r w:rsidR="00923752">
        <w:rPr>
          <w:rFonts w:cs="Times New Roman"/>
          <w:szCs w:val="28"/>
        </w:rPr>
        <w:t>Основы электромонтажных работ</w:t>
      </w:r>
      <w:r w:rsidRPr="00652CFA">
        <w:rPr>
          <w:rFonts w:cs="Times New Roman"/>
          <w:szCs w:val="28"/>
        </w:rPr>
        <w:t>».</w:t>
      </w:r>
    </w:p>
    <w:p w:rsidR="003E1F6A" w:rsidRDefault="00945CBC" w:rsidP="003E1F6A">
      <w:pPr>
        <w:pStyle w:val="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EE2838">
        <w:rPr>
          <w:rFonts w:cs="Times New Roman"/>
          <w:szCs w:val="28"/>
        </w:rPr>
        <w:t>Целью изучения дис</w:t>
      </w:r>
      <w:r w:rsidR="003E1F6A">
        <w:rPr>
          <w:rFonts w:cs="Times New Roman"/>
          <w:szCs w:val="28"/>
        </w:rPr>
        <w:t>циплины «</w:t>
      </w:r>
      <w:r w:rsidR="00923752">
        <w:rPr>
          <w:rFonts w:cs="Times New Roman"/>
          <w:szCs w:val="28"/>
        </w:rPr>
        <w:t>Основы электромонтажных работ</w:t>
      </w:r>
      <w:r w:rsidRPr="00EE2838">
        <w:rPr>
          <w:rFonts w:cs="Times New Roman"/>
          <w:szCs w:val="28"/>
        </w:rPr>
        <w:t xml:space="preserve">» является </w:t>
      </w:r>
      <w:r w:rsidR="003E1F6A" w:rsidRPr="003E1F6A">
        <w:rPr>
          <w:rFonts w:eastAsia="Times New Roman" w:cs="Times New Roman"/>
          <w:szCs w:val="28"/>
        </w:rPr>
        <w:t xml:space="preserve"> формирование у студентов </w:t>
      </w:r>
      <w:r w:rsidR="00923752">
        <w:rPr>
          <w:rFonts w:eastAsia="Times New Roman" w:cs="Times New Roman"/>
          <w:szCs w:val="28"/>
        </w:rPr>
        <w:t xml:space="preserve">начальных </w:t>
      </w:r>
      <w:r w:rsidR="003E1F6A" w:rsidRPr="003E1F6A">
        <w:rPr>
          <w:rFonts w:eastAsia="Times New Roman" w:cs="Times New Roman"/>
          <w:szCs w:val="28"/>
        </w:rPr>
        <w:t>знаний</w:t>
      </w:r>
      <w:r w:rsidR="00923752">
        <w:rPr>
          <w:rFonts w:eastAsia="Times New Roman" w:cs="Times New Roman"/>
          <w:szCs w:val="28"/>
        </w:rPr>
        <w:t>, умений и навыков выполнения электромонтажных работ</w:t>
      </w:r>
      <w:r w:rsidR="003E1F6A" w:rsidRPr="003E1F6A">
        <w:rPr>
          <w:rFonts w:eastAsia="Times New Roman" w:cs="Times New Roman"/>
          <w:szCs w:val="28"/>
        </w:rPr>
        <w:t>.</w:t>
      </w:r>
    </w:p>
    <w:p w:rsidR="003E1F6A" w:rsidRDefault="00E5428F" w:rsidP="00652CFA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E28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>- формирование у студентов знаний по основным нормативным документам организации безопасных условий труда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приобретение навыков </w:t>
      </w:r>
      <w:r>
        <w:rPr>
          <w:szCs w:val="28"/>
        </w:rPr>
        <w:t xml:space="preserve">монтажа электрического оборудования, </w:t>
      </w:r>
      <w:r w:rsidRPr="00837DAA">
        <w:rPr>
          <w:szCs w:val="28"/>
        </w:rPr>
        <w:t>обнаружения и устранения неисправностей электрического оборудования;</w:t>
      </w:r>
    </w:p>
    <w:p w:rsidR="00837DAA" w:rsidRPr="00837DAA" w:rsidRDefault="00837DAA" w:rsidP="00837DAA">
      <w:pPr>
        <w:pStyle w:val="1"/>
        <w:tabs>
          <w:tab w:val="left" w:pos="1418"/>
        </w:tabs>
        <w:jc w:val="both"/>
        <w:rPr>
          <w:szCs w:val="28"/>
        </w:rPr>
      </w:pPr>
      <w:r w:rsidRPr="00837DAA">
        <w:rPr>
          <w:szCs w:val="28"/>
        </w:rPr>
        <w:t xml:space="preserve">-  обучение студентов навыкам исправления технологических ошибок при </w:t>
      </w:r>
      <w:r>
        <w:rPr>
          <w:szCs w:val="28"/>
        </w:rPr>
        <w:t>разработке и сборке</w:t>
      </w:r>
      <w:r w:rsidRPr="00837DAA">
        <w:rPr>
          <w:szCs w:val="28"/>
        </w:rPr>
        <w:t xml:space="preserve"> электрических схем.</w:t>
      </w:r>
    </w:p>
    <w:p w:rsidR="00A75511" w:rsidRPr="00341B7B" w:rsidRDefault="00945CBC" w:rsidP="00341B7B">
      <w:pPr>
        <w:tabs>
          <w:tab w:val="left" w:pos="851"/>
        </w:tabs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652CFA" w:rsidRPr="00652CFA" w:rsidRDefault="00652CFA" w:rsidP="00470043">
      <w:pPr>
        <w:tabs>
          <w:tab w:val="left" w:pos="0"/>
        </w:tabs>
        <w:spacing w:before="120" w:after="12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52CFA">
        <w:rPr>
          <w:rFonts w:ascii="Times New Roman" w:hAnsi="Times New Roman"/>
          <w:bCs/>
          <w:sz w:val="28"/>
          <w:szCs w:val="28"/>
        </w:rPr>
        <w:t xml:space="preserve">Планируемыми результатами </w:t>
      </w:r>
      <w:proofErr w:type="gramStart"/>
      <w:r w:rsidRPr="00652CFA">
        <w:rPr>
          <w:rFonts w:ascii="Times New Roman" w:hAnsi="Times New Roman"/>
          <w:bCs/>
          <w:sz w:val="28"/>
          <w:szCs w:val="28"/>
        </w:rPr>
        <w:t>обучения по дисциплине</w:t>
      </w:r>
      <w:proofErr w:type="gramEnd"/>
      <w:r w:rsidRPr="00652CFA">
        <w:rPr>
          <w:rFonts w:ascii="Times New Roman" w:hAnsi="Times New Roman"/>
          <w:bCs/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652CFA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652CFA">
        <w:rPr>
          <w:rFonts w:ascii="Times New Roman" w:hAnsi="Times New Roman"/>
          <w:bCs/>
          <w:sz w:val="28"/>
          <w:szCs w:val="28"/>
        </w:rPr>
        <w:t xml:space="preserve"> должен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требования основных нормативных документов при проведении электромонтажных работ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способы выполнения электромонтажных работ, исключающие попадание человека под действие электрического тока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выбирать необходимые электрические элементы для сборки схемы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разрабатывать электрические схемы электроустановок.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b/>
          <w:sz w:val="28"/>
          <w:szCs w:val="28"/>
        </w:rPr>
        <w:t>ВЛАДЕТЬ: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сборки электрических схем;</w:t>
      </w:r>
    </w:p>
    <w:p w:rsidR="001677A6" w:rsidRPr="001677A6" w:rsidRDefault="001677A6" w:rsidP="001677A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677A6">
        <w:rPr>
          <w:rFonts w:ascii="Times New Roman" w:eastAsia="Calibri" w:hAnsi="Times New Roman"/>
          <w:sz w:val="28"/>
          <w:szCs w:val="28"/>
        </w:rPr>
        <w:t>- навыками поиска и устранения неисправностей электрических схем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7F0F44">
        <w:rPr>
          <w:rFonts w:ascii="Times New Roman" w:hAnsi="Times New Roman"/>
          <w:b/>
          <w:bCs/>
          <w:sz w:val="28"/>
          <w:szCs w:val="28"/>
        </w:rPr>
        <w:t>обще</w:t>
      </w:r>
      <w:r w:rsidR="00AD07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/>
          <w:bCs/>
          <w:sz w:val="28"/>
          <w:szCs w:val="28"/>
        </w:rPr>
        <w:t>профессиональных компетенций (О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7F0F44" w:rsidRPr="007F0F44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Pr="001677A6">
        <w:rPr>
          <w:rFonts w:ascii="Times New Roman" w:hAnsi="Times New Roman"/>
          <w:bCs/>
          <w:sz w:val="28"/>
          <w:szCs w:val="28"/>
        </w:rPr>
        <w:t>владением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</w:t>
      </w:r>
      <w:r>
        <w:rPr>
          <w:rFonts w:ascii="Times New Roman" w:hAnsi="Times New Roman"/>
          <w:bCs/>
          <w:sz w:val="28"/>
          <w:szCs w:val="28"/>
        </w:rPr>
        <w:t xml:space="preserve"> (ОПК-8).</w:t>
      </w:r>
    </w:p>
    <w:p w:rsidR="007F0F44" w:rsidRPr="007F0F44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>Изучение дисциплины направлено на формирование следующих п</w:t>
      </w:r>
      <w:r w:rsidRPr="007F0F44">
        <w:rPr>
          <w:rFonts w:ascii="Times New Roman" w:hAnsi="Times New Roman"/>
          <w:b/>
          <w:bCs/>
          <w:sz w:val="28"/>
          <w:szCs w:val="28"/>
        </w:rPr>
        <w:t>рофессиональных компетенций (ПК)</w:t>
      </w:r>
      <w:r w:rsidRPr="007F0F44">
        <w:rPr>
          <w:rFonts w:ascii="Times New Roman" w:hAnsi="Times New Roman"/>
          <w:bCs/>
          <w:sz w:val="28"/>
          <w:szCs w:val="28"/>
        </w:rPr>
        <w:t>: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</w:t>
      </w:r>
      <w:r>
        <w:rPr>
          <w:rFonts w:ascii="Times New Roman" w:hAnsi="Times New Roman"/>
          <w:bCs/>
          <w:sz w:val="28"/>
          <w:szCs w:val="28"/>
        </w:rPr>
        <w:t xml:space="preserve"> (ПК-5);</w:t>
      </w:r>
    </w:p>
    <w:p w:rsidR="001677A6" w:rsidRDefault="001677A6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677A6">
        <w:rPr>
          <w:rFonts w:ascii="Times New Roman" w:hAnsi="Times New Roman"/>
          <w:bCs/>
          <w:sz w:val="28"/>
          <w:szCs w:val="28"/>
        </w:rPr>
        <w:t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rFonts w:ascii="Times New Roman" w:hAnsi="Times New Roman"/>
          <w:bCs/>
          <w:sz w:val="28"/>
          <w:szCs w:val="28"/>
        </w:rPr>
        <w:t xml:space="preserve"> (ПК-10).</w:t>
      </w:r>
    </w:p>
    <w:p w:rsidR="00470043" w:rsidRDefault="007F0F44" w:rsidP="007F0F4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7F0F44">
        <w:rPr>
          <w:rFonts w:ascii="Times New Roman" w:hAnsi="Times New Roman"/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F0F44">
        <w:rPr>
          <w:rFonts w:ascii="Times New Roman" w:hAnsi="Times New Roman"/>
          <w:bCs/>
          <w:sz w:val="28"/>
          <w:szCs w:val="28"/>
        </w:rPr>
        <w:t>, освоивших данную дисциплину, приведена в п. 2.1 общей характеристики ОПОП.</w:t>
      </w:r>
      <w:r w:rsidR="00BB2389">
        <w:rPr>
          <w:rFonts w:ascii="Times New Roman" w:hAnsi="Times New Roman"/>
          <w:bCs/>
          <w:sz w:val="28"/>
          <w:szCs w:val="28"/>
        </w:rPr>
        <w:t xml:space="preserve"> </w:t>
      </w:r>
      <w:r w:rsidRPr="007F0F44">
        <w:rPr>
          <w:rFonts w:ascii="Times New Roman" w:hAnsi="Times New Roman"/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7F0F44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F0F44">
        <w:rPr>
          <w:rFonts w:ascii="Times New Roman" w:hAnsi="Times New Roman"/>
          <w:bCs/>
          <w:sz w:val="28"/>
          <w:szCs w:val="28"/>
        </w:rPr>
        <w:t>, освоивших данную дисциплину, приведены в п. 2.2 общей характеристики ОПОП</w:t>
      </w:r>
    </w:p>
    <w:p w:rsidR="00945CBC" w:rsidRPr="00334A3E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9604A" w:rsidRDefault="00B9604A" w:rsidP="00B9604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9604A">
        <w:rPr>
          <w:rFonts w:ascii="Times New Roman" w:hAnsi="Times New Roman"/>
          <w:sz w:val="28"/>
          <w:szCs w:val="28"/>
        </w:rPr>
        <w:t>Дисциплина «</w:t>
      </w:r>
      <w:r w:rsidR="003F0F89">
        <w:rPr>
          <w:rFonts w:ascii="Times New Roman" w:hAnsi="Times New Roman"/>
          <w:sz w:val="28"/>
          <w:szCs w:val="28"/>
        </w:rPr>
        <w:t>Основы электромонтажных работ</w:t>
      </w:r>
      <w:r w:rsidRPr="00B9604A">
        <w:rPr>
          <w:rFonts w:ascii="Times New Roman" w:hAnsi="Times New Roman"/>
          <w:sz w:val="28"/>
          <w:szCs w:val="28"/>
        </w:rPr>
        <w:t>» (Б</w:t>
      </w:r>
      <w:proofErr w:type="gramStart"/>
      <w:r w:rsidRPr="00B9604A">
        <w:rPr>
          <w:rFonts w:ascii="Times New Roman" w:hAnsi="Times New Roman"/>
          <w:sz w:val="28"/>
          <w:szCs w:val="28"/>
        </w:rPr>
        <w:t>1</w:t>
      </w:r>
      <w:proofErr w:type="gramEnd"/>
      <w:r w:rsidRPr="00B9604A">
        <w:rPr>
          <w:rFonts w:ascii="Times New Roman" w:hAnsi="Times New Roman"/>
          <w:sz w:val="28"/>
          <w:szCs w:val="28"/>
        </w:rPr>
        <w:t>.</w:t>
      </w:r>
      <w:r w:rsidR="003F0F89">
        <w:rPr>
          <w:rFonts w:ascii="Times New Roman" w:hAnsi="Times New Roman"/>
          <w:sz w:val="28"/>
          <w:szCs w:val="28"/>
        </w:rPr>
        <w:t>В.ОД.3</w:t>
      </w:r>
      <w:r w:rsidRPr="00B9604A">
        <w:rPr>
          <w:rFonts w:ascii="Times New Roman" w:hAnsi="Times New Roman"/>
          <w:sz w:val="28"/>
          <w:szCs w:val="28"/>
        </w:rPr>
        <w:t xml:space="preserve">) относится к </w:t>
      </w:r>
      <w:r w:rsidR="003F0F89">
        <w:rPr>
          <w:rFonts w:ascii="Times New Roman" w:hAnsi="Times New Roman"/>
          <w:sz w:val="28"/>
          <w:szCs w:val="28"/>
        </w:rPr>
        <w:t>вариативной</w:t>
      </w:r>
      <w:r w:rsidRPr="00B9604A">
        <w:rPr>
          <w:rFonts w:ascii="Times New Roman" w:hAnsi="Times New Roman"/>
          <w:sz w:val="28"/>
          <w:szCs w:val="28"/>
        </w:rPr>
        <w:t xml:space="preserve"> части и является обязательной</w:t>
      </w:r>
      <w:r w:rsidR="003F0F89">
        <w:rPr>
          <w:rFonts w:ascii="Times New Roman" w:hAnsi="Times New Roman"/>
          <w:sz w:val="28"/>
          <w:szCs w:val="28"/>
        </w:rPr>
        <w:t xml:space="preserve"> дисциплиной</w:t>
      </w:r>
      <w:r>
        <w:rPr>
          <w:rFonts w:ascii="Times New Roman" w:hAnsi="Times New Roman"/>
          <w:sz w:val="28"/>
          <w:szCs w:val="28"/>
        </w:rPr>
        <w:t>.</w:t>
      </w:r>
    </w:p>
    <w:p w:rsidR="00945CBC" w:rsidRPr="00CF177A" w:rsidRDefault="00945CBC" w:rsidP="00334A3E">
      <w:pPr>
        <w:spacing w:before="240" w:after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77A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p w:rsidR="000B5814" w:rsidRPr="00CF177A" w:rsidRDefault="000B5814" w:rsidP="000B581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CF177A">
        <w:rPr>
          <w:rFonts w:ascii="Times New Roman" w:eastAsia="Calibri" w:hAnsi="Times New Roman"/>
          <w:sz w:val="28"/>
          <w:szCs w:val="28"/>
        </w:rPr>
        <w:t xml:space="preserve">Для очной формы обучения </w:t>
      </w: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71"/>
        <w:gridCol w:w="2483"/>
      </w:tblGrid>
      <w:tr w:rsidR="00643B0C" w:rsidRPr="00CF177A" w:rsidTr="00E52FFF">
        <w:trPr>
          <w:jc w:val="center"/>
        </w:trPr>
        <w:tc>
          <w:tcPr>
            <w:tcW w:w="5353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71" w:type="dxa"/>
            <w:vMerge w:val="restart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483" w:type="dxa"/>
            <w:vAlign w:val="center"/>
          </w:tcPr>
          <w:p w:rsidR="000B5814" w:rsidRPr="00CF177A" w:rsidRDefault="000B581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77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CF177A" w:rsidRPr="00CF177A" w:rsidRDefault="00CF177A" w:rsidP="000B5814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471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8E6B82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3" w:type="dxa"/>
            <w:vAlign w:val="center"/>
          </w:tcPr>
          <w:p w:rsid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1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1F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471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83" w:type="dxa"/>
            <w:vAlign w:val="center"/>
          </w:tcPr>
          <w:p w:rsidR="00CF177A" w:rsidRPr="00CF177A" w:rsidRDefault="00AD6E24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чет</w:t>
            </w:r>
          </w:p>
        </w:tc>
      </w:tr>
      <w:tr w:rsidR="00CF177A" w:rsidRPr="00CF177A" w:rsidTr="00AA3BC8">
        <w:trPr>
          <w:jc w:val="center"/>
        </w:trPr>
        <w:tc>
          <w:tcPr>
            <w:tcW w:w="5353" w:type="dxa"/>
            <w:vAlign w:val="center"/>
          </w:tcPr>
          <w:p w:rsidR="00CF177A" w:rsidRPr="00CF177A" w:rsidRDefault="00CF177A" w:rsidP="000B5814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177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CF177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CF17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1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  <w:tc>
          <w:tcPr>
            <w:tcW w:w="2483" w:type="dxa"/>
            <w:vAlign w:val="center"/>
          </w:tcPr>
          <w:p w:rsidR="00CF177A" w:rsidRPr="00CF177A" w:rsidRDefault="00282A23" w:rsidP="000B5814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2</w:t>
            </w:r>
          </w:p>
        </w:tc>
      </w:tr>
    </w:tbl>
    <w:p w:rsidR="000B5814" w:rsidRPr="00CF177A" w:rsidRDefault="000B5814" w:rsidP="000B581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5CBC" w:rsidRPr="00341B7B" w:rsidRDefault="00945CBC" w:rsidP="00BA6530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45CBC" w:rsidRPr="00EE2838" w:rsidRDefault="00945CBC" w:rsidP="00341B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3214"/>
        <w:gridCol w:w="5315"/>
      </w:tblGrid>
      <w:tr w:rsidR="00945CBC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4" w:type="dxa"/>
            <w:shd w:val="clear" w:color="auto" w:fill="auto"/>
            <w:vAlign w:val="center"/>
          </w:tcPr>
          <w:p w:rsidR="00945CBC" w:rsidRPr="003F1C4C" w:rsidRDefault="00945CBC" w:rsidP="003F1C4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945CBC" w:rsidRPr="003F1C4C" w:rsidRDefault="00945CBC" w:rsidP="003F1C4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C4C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Мероприятия,  обеспечивающие организацию безопасности проведения </w:t>
            </w:r>
            <w:proofErr w:type="spellStart"/>
            <w:r w:rsidRPr="00AA3485"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gramStart"/>
            <w:r w:rsidRPr="00AA3485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AA3485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AA3485">
              <w:rPr>
                <w:rFonts w:ascii="Times New Roman" w:hAnsi="Times New Roman"/>
                <w:sz w:val="28"/>
                <w:szCs w:val="28"/>
              </w:rPr>
              <w:t xml:space="preserve"> монтажных работ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храна труда при производстве электромонтажных работ. Действие электрического тока на организм человека. Организационно-технические мероприятия по предупреждению поражения человека электрическим ток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помещени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ехнические средства, обеспечивающие охрану труда в электроустановках.</w:t>
            </w:r>
          </w:p>
        </w:tc>
      </w:tr>
      <w:tr w:rsidR="00AA3485" w:rsidRPr="00930A6C" w:rsidTr="00AA348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3485" w:rsidRPr="00885DA1" w:rsidRDefault="00AA3485" w:rsidP="00885D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D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 xml:space="preserve">Разработка и монтаж </w:t>
            </w:r>
          </w:p>
          <w:p w:rsidR="00AA3485" w:rsidRPr="00AA3485" w:rsidRDefault="00AA3485" w:rsidP="00AA3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AA3485" w:rsidRPr="00885DA1" w:rsidRDefault="00AA3485" w:rsidP="00AA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соединение и распайка монтажных проводов. Распайка штепсельных разъемов различных модификаций. Монтаж люминесцентных светильников. Изготовление печатных плат. Сборка выпрямителя.</w:t>
            </w:r>
          </w:p>
        </w:tc>
      </w:tr>
    </w:tbl>
    <w:p w:rsidR="00C459B7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1B3C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p w:rsidR="00C459B7" w:rsidRPr="00885DA1" w:rsidRDefault="00C459B7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CBC" w:rsidRPr="00EE2838" w:rsidRDefault="00945CBC" w:rsidP="0063684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11A13" w:rsidRPr="00211A13" w:rsidTr="00AA3BC8">
        <w:trPr>
          <w:jc w:val="center"/>
        </w:trPr>
        <w:tc>
          <w:tcPr>
            <w:tcW w:w="628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211A13" w:rsidRPr="00211A13" w:rsidRDefault="00211A13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11A13" w:rsidRPr="00211A13" w:rsidRDefault="00211A13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1A13">
              <w:rPr>
                <w:rFonts w:ascii="Times New Roman" w:hAnsi="Times New Roman"/>
                <w:b/>
                <w:sz w:val="28"/>
                <w:szCs w:val="24"/>
              </w:rPr>
              <w:t>СРС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AD6E24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275CD2" w:rsidRPr="00211A13" w:rsidRDefault="00C20B2B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275CD2" w:rsidRPr="00211A13" w:rsidTr="00AA3BC8">
        <w:trPr>
          <w:jc w:val="center"/>
        </w:trPr>
        <w:tc>
          <w:tcPr>
            <w:tcW w:w="628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1A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75CD2" w:rsidRPr="00AA3485" w:rsidRDefault="00275CD2" w:rsidP="0027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275CD2" w:rsidRPr="00211A13" w:rsidTr="00AA3BC8">
        <w:trPr>
          <w:jc w:val="center"/>
        </w:trPr>
        <w:tc>
          <w:tcPr>
            <w:tcW w:w="5524" w:type="dxa"/>
            <w:gridSpan w:val="2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A1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D6E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75CD2" w:rsidRPr="00211A13" w:rsidRDefault="00275CD2" w:rsidP="00211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20B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70043" w:rsidRPr="00470043" w:rsidRDefault="00470043" w:rsidP="006368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B3C" w:rsidRDefault="00FF1B3C" w:rsidP="0063684A">
      <w:pPr>
        <w:spacing w:after="0"/>
        <w:outlineLvl w:val="0"/>
        <w:rPr>
          <w:rFonts w:ascii="Times New Roman" w:hAnsi="Times New Roman"/>
          <w:bCs/>
          <w:sz w:val="28"/>
          <w:szCs w:val="28"/>
        </w:rPr>
      </w:pPr>
    </w:p>
    <w:p w:rsidR="00945CBC" w:rsidRPr="00FF1B3C" w:rsidRDefault="00945CBC" w:rsidP="000E74DF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 xml:space="preserve"> по дисциплине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339"/>
        <w:gridCol w:w="5725"/>
      </w:tblGrid>
      <w:tr w:rsidR="009236AE" w:rsidRPr="00930A6C" w:rsidTr="005E2333">
        <w:trPr>
          <w:trHeight w:val="1426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39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725" w:type="dxa"/>
            <w:shd w:val="clear" w:color="auto" w:fill="auto"/>
            <w:vAlign w:val="center"/>
          </w:tcPr>
          <w:p w:rsidR="009236AE" w:rsidRPr="00930A6C" w:rsidRDefault="009236AE" w:rsidP="00334A3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30A6C">
              <w:rPr>
                <w:rFonts w:ascii="Times New Roman" w:hAnsi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110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Мероприятия,  обеспечивающие организацию безопасности проведения электромонтажных работ.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</w:tcPr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1. Правила устройства электроустановок. 7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0. – 320 </w:t>
            </w:r>
            <w:proofErr w:type="gramStart"/>
            <w:r w:rsidRPr="005E233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E23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333">
              <w:rPr>
                <w:rFonts w:ascii="Times New Roman" w:hAnsi="Times New Roman"/>
                <w:sz w:val="28"/>
                <w:szCs w:val="28"/>
              </w:rPr>
      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      </w:r>
            <w:proofErr w:type="spellStart"/>
            <w:r w:rsidRPr="005E2333">
              <w:rPr>
                <w:rFonts w:ascii="Times New Roman" w:hAnsi="Times New Roman"/>
                <w:sz w:val="28"/>
                <w:szCs w:val="28"/>
              </w:rPr>
              <w:t>Энергоиздат</w:t>
            </w:r>
            <w:proofErr w:type="spellEnd"/>
            <w:r w:rsidRPr="005E2333">
              <w:rPr>
                <w:rFonts w:ascii="Times New Roman" w:hAnsi="Times New Roman"/>
                <w:sz w:val="28"/>
                <w:szCs w:val="28"/>
              </w:rPr>
              <w:t xml:space="preserve"> – 2011. – 298 </w:t>
            </w:r>
            <w:proofErr w:type="gramStart"/>
            <w:r w:rsidRPr="005E233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E23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33" w:rsidRPr="005E2333" w:rsidRDefault="005E2333" w:rsidP="005E2333">
            <w:pPr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етодические указания по проведению электромонтажной практики. СПб.: ПГУПС, 2004. – 69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10834" w:rsidRPr="00930A6C" w:rsidTr="005E2333">
        <w:trPr>
          <w:trHeight w:val="1427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0A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110834" w:rsidRPr="00AA3485" w:rsidRDefault="00110834" w:rsidP="00FB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3485">
              <w:rPr>
                <w:rFonts w:ascii="Times New Roman" w:hAnsi="Times New Roman"/>
                <w:sz w:val="28"/>
                <w:szCs w:val="28"/>
              </w:rPr>
              <w:t>Разработка и мон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485">
              <w:rPr>
                <w:rFonts w:ascii="Times New Roman" w:hAnsi="Times New Roman"/>
                <w:sz w:val="28"/>
                <w:szCs w:val="28"/>
              </w:rPr>
              <w:t>электрических схем.</w:t>
            </w:r>
          </w:p>
        </w:tc>
        <w:tc>
          <w:tcPr>
            <w:tcW w:w="5725" w:type="dxa"/>
            <w:vMerge/>
            <w:shd w:val="clear" w:color="auto" w:fill="auto"/>
            <w:vAlign w:val="center"/>
          </w:tcPr>
          <w:p w:rsidR="00110834" w:rsidRPr="00930A6C" w:rsidRDefault="00110834" w:rsidP="00334A3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FF1B3C" w:rsidRDefault="00FF1B3C" w:rsidP="00945CBC">
      <w:pPr>
        <w:rPr>
          <w:rFonts w:ascii="Times New Roman" w:hAnsi="Times New Roman"/>
          <w:bCs/>
          <w:sz w:val="24"/>
          <w:szCs w:val="24"/>
        </w:rPr>
      </w:pPr>
    </w:p>
    <w:p w:rsidR="00945CBC" w:rsidRPr="00EE2838" w:rsidRDefault="00945CBC" w:rsidP="00551702">
      <w:pPr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E2838">
        <w:rPr>
          <w:rFonts w:ascii="Times New Roman" w:hAnsi="Times New Roman"/>
          <w:b/>
          <w:bCs/>
          <w:sz w:val="28"/>
          <w:szCs w:val="28"/>
        </w:rPr>
        <w:t>аттестации</w:t>
      </w:r>
      <w:proofErr w:type="gramEnd"/>
      <w:r w:rsidRPr="00EE2838">
        <w:rPr>
          <w:rFonts w:ascii="Times New Roman" w:hAnsi="Times New Roman"/>
          <w:b/>
          <w:bCs/>
          <w:sz w:val="28"/>
          <w:szCs w:val="28"/>
        </w:rPr>
        <w:t xml:space="preserve"> обучающихся по дисциплине</w:t>
      </w:r>
    </w:p>
    <w:p w:rsidR="00945CBC" w:rsidRDefault="000B10FE" w:rsidP="00803D8B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B10FE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 w:rsidR="00576038">
        <w:rPr>
          <w:rFonts w:ascii="Times New Roman" w:hAnsi="Times New Roman"/>
          <w:bCs/>
          <w:sz w:val="28"/>
          <w:szCs w:val="28"/>
        </w:rPr>
        <w:t>Основы электромонтажных работ</w:t>
      </w:r>
      <w:r w:rsidRPr="000B10FE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945CBC" w:rsidRDefault="00945CBC" w:rsidP="001D16C3">
      <w:pPr>
        <w:spacing w:after="0"/>
        <w:ind w:firstLine="851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1F447E" w:rsidRPr="001F447E">
        <w:rPr>
          <w:rFonts w:ascii="Times New Roman" w:hAnsi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76038" w:rsidRPr="005E2333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1. Правила устройства электроустановок. 7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0. – 320 </w:t>
      </w:r>
      <w:proofErr w:type="gramStart"/>
      <w:r w:rsidRPr="005E2333">
        <w:rPr>
          <w:rFonts w:ascii="Times New Roman" w:hAnsi="Times New Roman"/>
          <w:sz w:val="28"/>
          <w:szCs w:val="28"/>
        </w:rPr>
        <w:t>с</w:t>
      </w:r>
      <w:proofErr w:type="gramEnd"/>
      <w:r w:rsidRPr="005E2333">
        <w:rPr>
          <w:rFonts w:ascii="Times New Roman" w:hAnsi="Times New Roman"/>
          <w:sz w:val="28"/>
          <w:szCs w:val="28"/>
        </w:rPr>
        <w:t>.</w:t>
      </w:r>
    </w:p>
    <w:p w:rsidR="00576038" w:rsidRDefault="00576038" w:rsidP="005760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2333">
        <w:rPr>
          <w:rFonts w:ascii="Times New Roman" w:hAnsi="Times New Roman"/>
          <w:sz w:val="28"/>
          <w:szCs w:val="28"/>
        </w:rPr>
        <w:t xml:space="preserve">2. 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</w:r>
      <w:proofErr w:type="spellStart"/>
      <w:r w:rsidRPr="005E2333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E2333">
        <w:rPr>
          <w:rFonts w:ascii="Times New Roman" w:hAnsi="Times New Roman"/>
          <w:sz w:val="28"/>
          <w:szCs w:val="28"/>
        </w:rPr>
        <w:t xml:space="preserve"> – 2011. – 298 </w:t>
      </w:r>
      <w:proofErr w:type="gramStart"/>
      <w:r w:rsidRPr="005E2333">
        <w:rPr>
          <w:rFonts w:ascii="Times New Roman" w:hAnsi="Times New Roman"/>
          <w:sz w:val="28"/>
          <w:szCs w:val="28"/>
        </w:rPr>
        <w:t>с</w:t>
      </w:r>
      <w:proofErr w:type="gramEnd"/>
      <w:r w:rsidRPr="005E2333">
        <w:rPr>
          <w:rFonts w:ascii="Times New Roman" w:hAnsi="Times New Roman"/>
          <w:sz w:val="28"/>
          <w:szCs w:val="28"/>
        </w:rPr>
        <w:t>.</w:t>
      </w:r>
    </w:p>
    <w:p w:rsidR="001D16C3" w:rsidRPr="001D16C3" w:rsidRDefault="00576038" w:rsidP="0057603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тодические указания по проведению электромонтажной практики. СПб.: ПГУПС, 2004. – 6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К.К. Александров, Е.Г. Кузьмина. Электротехнические чертежи и схемы. М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0. – 288 с.</w:t>
      </w:r>
    </w:p>
    <w:p w:rsidR="00576038" w:rsidRPr="00576038" w:rsidRDefault="00576038" w:rsidP="0057603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76038">
        <w:rPr>
          <w:rFonts w:ascii="Times New Roman" w:eastAsia="Calibri" w:hAnsi="Times New Roman"/>
          <w:bCs/>
          <w:sz w:val="28"/>
          <w:szCs w:val="28"/>
        </w:rPr>
        <w:t xml:space="preserve">В.Е.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Манойлов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Основы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лектробезопасности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 xml:space="preserve">. Л.: </w:t>
      </w:r>
      <w:proofErr w:type="spellStart"/>
      <w:r w:rsidRPr="00576038">
        <w:rPr>
          <w:rFonts w:ascii="Times New Roman" w:eastAsia="Calibri" w:hAnsi="Times New Roman"/>
          <w:bCs/>
          <w:sz w:val="28"/>
          <w:szCs w:val="28"/>
        </w:rPr>
        <w:t>Энергоатомиздат</w:t>
      </w:r>
      <w:proofErr w:type="spellEnd"/>
      <w:r w:rsidRPr="00576038">
        <w:rPr>
          <w:rFonts w:ascii="Times New Roman" w:eastAsia="Calibri" w:hAnsi="Times New Roman"/>
          <w:bCs/>
          <w:sz w:val="28"/>
          <w:szCs w:val="28"/>
        </w:rPr>
        <w:t>, 1991. – 480 с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D16C3" w:rsidRPr="001D16C3" w:rsidRDefault="001D16C3" w:rsidP="001D16C3">
      <w:pPr>
        <w:widowControl w:val="0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1D16C3">
        <w:rPr>
          <w:rFonts w:ascii="Times New Roman" w:hAnsi="Times New Roman"/>
          <w:sz w:val="28"/>
          <w:szCs w:val="28"/>
        </w:rPr>
        <w:t>Нормативно-правовая документация при освоении дисциплины не используется.</w:t>
      </w:r>
    </w:p>
    <w:p w:rsidR="001D16C3" w:rsidRPr="001D16C3" w:rsidRDefault="001D16C3" w:rsidP="001D16C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D16C3" w:rsidRDefault="001D16C3" w:rsidP="001D16C3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D16C3">
        <w:rPr>
          <w:rFonts w:ascii="Times New Roman" w:hAnsi="Times New Roman"/>
          <w:bCs/>
          <w:sz w:val="28"/>
          <w:szCs w:val="28"/>
        </w:rPr>
        <w:t>Другие издания при освоении дисциплины не используютс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15BF9" w:rsidRPr="00DF2159" w:rsidRDefault="00C15BF9" w:rsidP="00C15BF9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1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Личный кабинет 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sdo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pgup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  <w:r w:rsidRPr="00DF2159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2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0" w:history="1"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http://e.lanbook.com</w:t>
        </w:r>
      </w:hyperlink>
      <w:r w:rsidRPr="00DF2159">
        <w:rPr>
          <w:rFonts w:ascii="Times New Roman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</w:t>
      </w:r>
      <w:r w:rsidRPr="00DF2159">
        <w:rPr>
          <w:rFonts w:ascii="Times New Roman" w:hAnsi="Times New Roman"/>
          <w:bCs/>
          <w:sz w:val="28"/>
          <w:szCs w:val="28"/>
        </w:rPr>
        <w:tab/>
        <w:t xml:space="preserve">Электронная </w:t>
      </w:r>
      <w:proofErr w:type="spellStart"/>
      <w:r w:rsidRPr="00DF2159">
        <w:rPr>
          <w:rFonts w:ascii="Times New Roman" w:hAnsi="Times New Roman"/>
          <w:bCs/>
          <w:sz w:val="28"/>
          <w:szCs w:val="28"/>
        </w:rPr>
        <w:t>бибилиотечная</w:t>
      </w:r>
      <w:proofErr w:type="spellEnd"/>
      <w:r w:rsidRPr="00DF2159">
        <w:rPr>
          <w:rFonts w:ascii="Times New Roman" w:hAnsi="Times New Roman"/>
          <w:bCs/>
          <w:sz w:val="28"/>
          <w:szCs w:val="28"/>
        </w:rPr>
        <w:t xml:space="preserve"> система </w:t>
      </w:r>
      <w:r w:rsidRPr="00DF2159">
        <w:rPr>
          <w:rFonts w:ascii="Times New Roman" w:hAnsi="Times New Roman"/>
          <w:bCs/>
          <w:sz w:val="28"/>
          <w:szCs w:val="28"/>
          <w:lang w:val="en-US"/>
        </w:rPr>
        <w:t>ibooks</w:t>
      </w:r>
      <w:r w:rsidRPr="00DF2159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: </w:t>
      </w:r>
      <w:hyperlink r:id="rId11" w:history="1"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://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ibooks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.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DF2159">
          <w:rPr>
            <w:rStyle w:val="a8"/>
            <w:rFonts w:ascii="Times New Roman" w:hAnsi="Times New Roman"/>
            <w:bCs/>
            <w:sz w:val="28"/>
            <w:szCs w:val="28"/>
          </w:rPr>
          <w:t>/</w:t>
        </w:r>
      </w:hyperlink>
    </w:p>
    <w:p w:rsidR="00C15BF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F2159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DF2159">
        <w:rPr>
          <w:rFonts w:ascii="Times New Roman" w:hAnsi="Times New Roman"/>
          <w:b/>
          <w:bCs/>
          <w:sz w:val="28"/>
          <w:szCs w:val="28"/>
        </w:rPr>
        <w:t xml:space="preserve"> по освоению дисциплины</w:t>
      </w:r>
    </w:p>
    <w:p w:rsidR="00C15BF9" w:rsidRPr="00DF2159" w:rsidRDefault="00C15BF9" w:rsidP="00C15BF9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15BF9" w:rsidRPr="00DF2159" w:rsidRDefault="00C15BF9" w:rsidP="00C15BF9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F2159">
        <w:rPr>
          <w:rFonts w:ascii="Times New Roman" w:hAnsi="Times New Roman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</w:t>
      </w:r>
      <w:proofErr w:type="gramStart"/>
      <w:r w:rsidRPr="00DF2159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DF2159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C15BF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851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F2159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5BF9" w:rsidRPr="00DF2159" w:rsidRDefault="00C15BF9" w:rsidP="00C15BF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Технические средства обучения (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й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ектор, интерактивная доска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ы обучения с использованием информационных технологий (демонстрация </w:t>
      </w:r>
      <w:proofErr w:type="spell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>мультимедийных</w:t>
      </w:r>
      <w:proofErr w:type="spell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материалов).</w:t>
      </w:r>
    </w:p>
    <w:p w:rsidR="00C15BF9" w:rsidRPr="00DF2159" w:rsidRDefault="00C15BF9" w:rsidP="00C15BF9">
      <w:pPr>
        <w:numPr>
          <w:ilvl w:val="0"/>
          <w:numId w:val="17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ниверситета путей сообщения Императора </w:t>
      </w: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лександра</w:t>
      </w:r>
      <w:proofErr w:type="gramEnd"/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>I</w:t>
      </w:r>
      <w:r w:rsidRPr="00DF215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[электронный ресурс]. Режим доступа: </w:t>
      </w:r>
      <w:hyperlink r:id="rId12" w:history="1">
        <w:r w:rsidRPr="00DF2159">
          <w:rPr>
            <w:rFonts w:ascii="Times New Roman" w:eastAsia="Calibri" w:hAnsi="Times New Roman"/>
            <w:bCs/>
            <w:color w:val="0000FF"/>
            <w:sz w:val="28"/>
            <w:u w:val="single"/>
            <w:lang w:val="en-US" w:eastAsia="en-US"/>
          </w:rPr>
          <w:t>http://sdo.pgups.ru</w:t>
        </w:r>
      </w:hyperlink>
      <w:r w:rsidRPr="00DF2159">
        <w:rPr>
          <w:rFonts w:ascii="Times New Roman" w:eastAsia="Calibri" w:hAnsi="Times New Roman"/>
          <w:bCs/>
          <w:sz w:val="28"/>
          <w:szCs w:val="28"/>
          <w:lang w:val="en-US" w:eastAsia="en-US"/>
        </w:rPr>
        <w:t xml:space="preserve"> </w:t>
      </w:r>
    </w:p>
    <w:p w:rsidR="00C15BF9" w:rsidRPr="00DF2159" w:rsidRDefault="00C15BF9" w:rsidP="00C15BF9">
      <w:pPr>
        <w:spacing w:after="0" w:line="240" w:lineRule="auto"/>
        <w:ind w:firstLine="633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F2159">
        <w:rPr>
          <w:rFonts w:ascii="Times New Roman" w:eastAsia="Calibri" w:hAnsi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, пакет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MS</w:t>
      </w:r>
      <w:r w:rsidRPr="00DF215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DF2159">
        <w:rPr>
          <w:rFonts w:ascii="Times New Roman" w:eastAsia="Calibri" w:hAnsi="Times New Roman"/>
          <w:bCs/>
          <w:sz w:val="28"/>
          <w:szCs w:val="28"/>
          <w:lang w:val="en-US"/>
        </w:rPr>
        <w:t>Office</w:t>
      </w:r>
      <w:r w:rsidRPr="00DF2159">
        <w:rPr>
          <w:rFonts w:ascii="Times New Roman" w:eastAsia="Calibri" w:hAnsi="Times New Roman"/>
          <w:bCs/>
          <w:sz w:val="28"/>
          <w:szCs w:val="28"/>
        </w:rPr>
        <w:t>.</w:t>
      </w:r>
    </w:p>
    <w:p w:rsidR="00C15BF9" w:rsidRPr="00DF2159" w:rsidRDefault="00C15BF9" w:rsidP="00C15BF9">
      <w:pPr>
        <w:spacing w:after="0" w:line="240" w:lineRule="auto"/>
        <w:ind w:left="633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2159">
        <w:rPr>
          <w:rFonts w:ascii="Times New Roman" w:eastAsia="Calibri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C15BF9" w:rsidRPr="00DF2159" w:rsidRDefault="00C15BF9" w:rsidP="00C15BF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F2159">
        <w:rPr>
          <w:rFonts w:ascii="Times New Roman" w:eastAsia="Calibri" w:hAnsi="Times New Roman"/>
          <w:sz w:val="28"/>
          <w:szCs w:val="28"/>
        </w:rPr>
        <w:t>Она содержит: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C15BF9" w:rsidRPr="00DF2159" w:rsidRDefault="00C15BF9" w:rsidP="00C15BF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F2159">
        <w:rPr>
          <w:rFonts w:ascii="Times New Roman" w:eastAsia="Calibri" w:hAnsi="Times New Roman"/>
          <w:sz w:val="28"/>
          <w:szCs w:val="28"/>
          <w:lang w:eastAsia="en-US"/>
        </w:rPr>
        <w:t>Помещения для хранения и профилактического обслуживания учебного оборудования.</w:t>
      </w:r>
    </w:p>
    <w:p w:rsidR="00C15BF9" w:rsidRPr="00DF2159" w:rsidRDefault="00C15BF9" w:rsidP="00C15BF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51D00" w:rsidRPr="00051D00" w:rsidRDefault="00001008" w:rsidP="00051D0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7305</wp:posOffset>
            </wp:positionV>
            <wp:extent cx="1276350" cy="809625"/>
            <wp:effectExtent l="19050" t="0" r="0" b="0"/>
            <wp:wrapNone/>
            <wp:docPr id="9" name="Рисунок 2" descr="C:\Users\каф\Desktop\2016 ФГОС-3+\1 СПЕЦИАЛИСТЫ\2017 = ЭС\МВ\М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ф\Desktop\2016 ФГОС-3+\1 СПЕЦИАЛИСТЫ\2017 = ЭС\МВ\МВ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266" t="26465" r="30247" b="63625"/>
                    <a:stretch/>
                  </pic:blipFill>
                  <pic:spPr bwMode="auto">
                    <a:xfrm>
                      <a:off x="0" y="0"/>
                      <a:ext cx="1276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D00" w:rsidRPr="00051D00">
        <w:rPr>
          <w:rFonts w:ascii="Times New Roman" w:hAnsi="Times New Roman"/>
          <w:sz w:val="28"/>
          <w:szCs w:val="28"/>
        </w:rPr>
        <w:t>Разработчик</w:t>
      </w:r>
    </w:p>
    <w:p w:rsidR="00051D00" w:rsidRPr="00051D00" w:rsidRDefault="00051D00" w:rsidP="00051D0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доцент кафедры</w:t>
      </w:r>
    </w:p>
    <w:p w:rsidR="00051D00" w:rsidRPr="00051D00" w:rsidRDefault="00051D00" w:rsidP="00051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«Теоретические основы</w:t>
      </w:r>
      <w:r w:rsidR="00713D38">
        <w:rPr>
          <w:rFonts w:ascii="Times New Roman" w:hAnsi="Times New Roman"/>
          <w:sz w:val="28"/>
          <w:szCs w:val="28"/>
        </w:rPr>
        <w:t xml:space="preserve">     </w:t>
      </w:r>
      <w:r w:rsidR="00001008">
        <w:rPr>
          <w:rFonts w:ascii="Times New Roman" w:hAnsi="Times New Roman"/>
          <w:sz w:val="28"/>
          <w:szCs w:val="28"/>
        </w:rPr>
        <w:t xml:space="preserve">                                                         А.Ф. Петров</w:t>
      </w:r>
    </w:p>
    <w:p w:rsidR="00713D38" w:rsidRDefault="00051D00" w:rsidP="00051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1D00">
        <w:rPr>
          <w:rFonts w:ascii="Times New Roman" w:hAnsi="Times New Roman"/>
          <w:sz w:val="28"/>
          <w:szCs w:val="28"/>
        </w:rPr>
        <w:t>электротехники</w:t>
      </w:r>
      <w:r w:rsidRPr="00051D00">
        <w:rPr>
          <w:rFonts w:ascii="Times New Roman" w:hAnsi="Times New Roman"/>
          <w:bCs/>
          <w:sz w:val="28"/>
          <w:szCs w:val="28"/>
        </w:rPr>
        <w:t>»</w:t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="00713D38">
        <w:rPr>
          <w:rFonts w:ascii="Times New Roman" w:hAnsi="Times New Roman"/>
          <w:sz w:val="28"/>
          <w:szCs w:val="28"/>
        </w:rPr>
        <w:t xml:space="preserve"> </w:t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Pr="00051D00">
        <w:rPr>
          <w:rFonts w:ascii="Times New Roman" w:hAnsi="Times New Roman"/>
          <w:sz w:val="28"/>
          <w:szCs w:val="28"/>
        </w:rPr>
        <w:tab/>
      </w:r>
      <w:r w:rsidR="00713D38">
        <w:rPr>
          <w:rFonts w:ascii="Times New Roman" w:hAnsi="Times New Roman"/>
          <w:sz w:val="28"/>
          <w:szCs w:val="28"/>
        </w:rPr>
        <w:t xml:space="preserve">           </w:t>
      </w:r>
    </w:p>
    <w:p w:rsidR="00051D00" w:rsidRDefault="00713D38" w:rsidP="00051D0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051D00" w:rsidRDefault="00306E95" w:rsidP="00C15BF9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8. 04. 2018.</w:t>
      </w:r>
    </w:p>
    <w:sectPr w:rsidR="00051D00" w:rsidSect="00A96B0F">
      <w:footerReference w:type="default" r:id="rId14"/>
      <w:footnotePr>
        <w:numRestart w:val="eachPage"/>
      </w:footnotePr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A3" w:rsidRDefault="00FB7CA3" w:rsidP="00724228">
      <w:pPr>
        <w:spacing w:after="0" w:line="240" w:lineRule="auto"/>
      </w:pPr>
      <w:r>
        <w:separator/>
      </w:r>
    </w:p>
  </w:endnote>
  <w:endnote w:type="continuationSeparator" w:id="0">
    <w:p w:rsidR="00FB7CA3" w:rsidRDefault="00FB7CA3" w:rsidP="0072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3E" w:rsidRDefault="00AD1D8D">
    <w:pPr>
      <w:pStyle w:val="a3"/>
      <w:jc w:val="right"/>
    </w:pPr>
    <w:fldSimple w:instr="PAGE   \* MERGEFORMAT">
      <w:r w:rsidR="00001008">
        <w:rPr>
          <w:noProof/>
        </w:rPr>
        <w:t>8</w:t>
      </w:r>
    </w:fldSimple>
  </w:p>
  <w:p w:rsidR="00334A3E" w:rsidRDefault="00334A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A3" w:rsidRDefault="00FB7CA3" w:rsidP="00724228">
      <w:pPr>
        <w:spacing w:after="0" w:line="240" w:lineRule="auto"/>
      </w:pPr>
      <w:r>
        <w:separator/>
      </w:r>
    </w:p>
  </w:footnote>
  <w:footnote w:type="continuationSeparator" w:id="0">
    <w:p w:rsidR="00FB7CA3" w:rsidRDefault="00FB7CA3" w:rsidP="0072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04C1061"/>
    <w:multiLevelType w:val="hybridMultilevel"/>
    <w:tmpl w:val="D13693F4"/>
    <w:lvl w:ilvl="0" w:tplc="6144CAF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9341A6"/>
    <w:multiLevelType w:val="hybridMultilevel"/>
    <w:tmpl w:val="FE5E001C"/>
    <w:lvl w:ilvl="0" w:tplc="2E48D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530AC3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5CBC"/>
    <w:rsid w:val="00001008"/>
    <w:rsid w:val="00001105"/>
    <w:rsid w:val="00005F48"/>
    <w:rsid w:val="00014C89"/>
    <w:rsid w:val="0002300B"/>
    <w:rsid w:val="00026AE8"/>
    <w:rsid w:val="00051D00"/>
    <w:rsid w:val="00057C61"/>
    <w:rsid w:val="00080949"/>
    <w:rsid w:val="000A3CE6"/>
    <w:rsid w:val="000B10FE"/>
    <w:rsid w:val="000B5814"/>
    <w:rsid w:val="000C463E"/>
    <w:rsid w:val="000D16E9"/>
    <w:rsid w:val="000D3408"/>
    <w:rsid w:val="000E1A79"/>
    <w:rsid w:val="000E74DF"/>
    <w:rsid w:val="000F5468"/>
    <w:rsid w:val="00110834"/>
    <w:rsid w:val="00133DEB"/>
    <w:rsid w:val="001348C6"/>
    <w:rsid w:val="001677A6"/>
    <w:rsid w:val="00170C68"/>
    <w:rsid w:val="001A44A3"/>
    <w:rsid w:val="001A737A"/>
    <w:rsid w:val="001C086B"/>
    <w:rsid w:val="001C7FC7"/>
    <w:rsid w:val="001D16C3"/>
    <w:rsid w:val="001F447E"/>
    <w:rsid w:val="00202252"/>
    <w:rsid w:val="00211A13"/>
    <w:rsid w:val="00212DD8"/>
    <w:rsid w:val="00222EC4"/>
    <w:rsid w:val="00225A58"/>
    <w:rsid w:val="002503AB"/>
    <w:rsid w:val="00263267"/>
    <w:rsid w:val="00275CD2"/>
    <w:rsid w:val="00282A23"/>
    <w:rsid w:val="002B0512"/>
    <w:rsid w:val="002E0BA0"/>
    <w:rsid w:val="002E5A32"/>
    <w:rsid w:val="002E661C"/>
    <w:rsid w:val="002F4067"/>
    <w:rsid w:val="002F51DD"/>
    <w:rsid w:val="00306E95"/>
    <w:rsid w:val="00316F31"/>
    <w:rsid w:val="0033425A"/>
    <w:rsid w:val="00334A3E"/>
    <w:rsid w:val="00335CDF"/>
    <w:rsid w:val="00340F08"/>
    <w:rsid w:val="00341B7B"/>
    <w:rsid w:val="00343293"/>
    <w:rsid w:val="00344596"/>
    <w:rsid w:val="00366442"/>
    <w:rsid w:val="00380A0B"/>
    <w:rsid w:val="003B03ED"/>
    <w:rsid w:val="003E1F6A"/>
    <w:rsid w:val="003F0F89"/>
    <w:rsid w:val="003F1C4C"/>
    <w:rsid w:val="00411029"/>
    <w:rsid w:val="004175E3"/>
    <w:rsid w:val="004241EB"/>
    <w:rsid w:val="00470043"/>
    <w:rsid w:val="0048092F"/>
    <w:rsid w:val="004E085F"/>
    <w:rsid w:val="004F609D"/>
    <w:rsid w:val="0051247C"/>
    <w:rsid w:val="00535EF0"/>
    <w:rsid w:val="00551702"/>
    <w:rsid w:val="00567D7A"/>
    <w:rsid w:val="00576038"/>
    <w:rsid w:val="00582187"/>
    <w:rsid w:val="005E2333"/>
    <w:rsid w:val="00605CA8"/>
    <w:rsid w:val="00631211"/>
    <w:rsid w:val="0063684A"/>
    <w:rsid w:val="00643B0C"/>
    <w:rsid w:val="00645B79"/>
    <w:rsid w:val="00646992"/>
    <w:rsid w:val="00652CFA"/>
    <w:rsid w:val="0067756A"/>
    <w:rsid w:val="006A04D1"/>
    <w:rsid w:val="006D09DD"/>
    <w:rsid w:val="006D11C5"/>
    <w:rsid w:val="006F799C"/>
    <w:rsid w:val="00701CBB"/>
    <w:rsid w:val="00701DAC"/>
    <w:rsid w:val="00713D38"/>
    <w:rsid w:val="00724228"/>
    <w:rsid w:val="00724A5D"/>
    <w:rsid w:val="007342C3"/>
    <w:rsid w:val="00741CA9"/>
    <w:rsid w:val="00772AF7"/>
    <w:rsid w:val="00776ED4"/>
    <w:rsid w:val="007A66F8"/>
    <w:rsid w:val="007F0F44"/>
    <w:rsid w:val="007F497C"/>
    <w:rsid w:val="00802FF7"/>
    <w:rsid w:val="00803D8B"/>
    <w:rsid w:val="0082232E"/>
    <w:rsid w:val="00834318"/>
    <w:rsid w:val="00837DAA"/>
    <w:rsid w:val="008551DB"/>
    <w:rsid w:val="0086214C"/>
    <w:rsid w:val="00877EC8"/>
    <w:rsid w:val="00885DA1"/>
    <w:rsid w:val="00893B68"/>
    <w:rsid w:val="00897367"/>
    <w:rsid w:val="008A64C3"/>
    <w:rsid w:val="008B1D02"/>
    <w:rsid w:val="008B7B2B"/>
    <w:rsid w:val="008C6E6B"/>
    <w:rsid w:val="008D3476"/>
    <w:rsid w:val="008E6B82"/>
    <w:rsid w:val="00902D28"/>
    <w:rsid w:val="00906603"/>
    <w:rsid w:val="00907A59"/>
    <w:rsid w:val="00911D0B"/>
    <w:rsid w:val="009236AE"/>
    <w:rsid w:val="00923752"/>
    <w:rsid w:val="00930A6C"/>
    <w:rsid w:val="009376B1"/>
    <w:rsid w:val="00943A76"/>
    <w:rsid w:val="00945CBC"/>
    <w:rsid w:val="0099027E"/>
    <w:rsid w:val="009C0ABF"/>
    <w:rsid w:val="009C1279"/>
    <w:rsid w:val="009C7A1B"/>
    <w:rsid w:val="009F51D8"/>
    <w:rsid w:val="00A10D56"/>
    <w:rsid w:val="00A318BA"/>
    <w:rsid w:val="00A37BC3"/>
    <w:rsid w:val="00A53F4A"/>
    <w:rsid w:val="00A56F0D"/>
    <w:rsid w:val="00A70959"/>
    <w:rsid w:val="00A71972"/>
    <w:rsid w:val="00A75511"/>
    <w:rsid w:val="00A96B0F"/>
    <w:rsid w:val="00A97D55"/>
    <w:rsid w:val="00AA1E1C"/>
    <w:rsid w:val="00AA3485"/>
    <w:rsid w:val="00AA3B9A"/>
    <w:rsid w:val="00AA3BC8"/>
    <w:rsid w:val="00AC4A9C"/>
    <w:rsid w:val="00AD055E"/>
    <w:rsid w:val="00AD0733"/>
    <w:rsid w:val="00AD0769"/>
    <w:rsid w:val="00AD1D8D"/>
    <w:rsid w:val="00AD6E24"/>
    <w:rsid w:val="00AE5D3A"/>
    <w:rsid w:val="00AF34D3"/>
    <w:rsid w:val="00B05025"/>
    <w:rsid w:val="00B34F92"/>
    <w:rsid w:val="00B9604A"/>
    <w:rsid w:val="00BA1F08"/>
    <w:rsid w:val="00BA3BBB"/>
    <w:rsid w:val="00BA6530"/>
    <w:rsid w:val="00BB2389"/>
    <w:rsid w:val="00BC16AA"/>
    <w:rsid w:val="00BC68A6"/>
    <w:rsid w:val="00C1004D"/>
    <w:rsid w:val="00C12FD0"/>
    <w:rsid w:val="00C15BF9"/>
    <w:rsid w:val="00C20B2B"/>
    <w:rsid w:val="00C27CBF"/>
    <w:rsid w:val="00C459B7"/>
    <w:rsid w:val="00C56A26"/>
    <w:rsid w:val="00C94E03"/>
    <w:rsid w:val="00CD0468"/>
    <w:rsid w:val="00CF177A"/>
    <w:rsid w:val="00CF2588"/>
    <w:rsid w:val="00D042D4"/>
    <w:rsid w:val="00D23525"/>
    <w:rsid w:val="00D425CA"/>
    <w:rsid w:val="00D643B0"/>
    <w:rsid w:val="00D720E5"/>
    <w:rsid w:val="00DB137C"/>
    <w:rsid w:val="00DC4437"/>
    <w:rsid w:val="00DD084E"/>
    <w:rsid w:val="00DD5D48"/>
    <w:rsid w:val="00E1560C"/>
    <w:rsid w:val="00E52FFF"/>
    <w:rsid w:val="00E5428F"/>
    <w:rsid w:val="00E57807"/>
    <w:rsid w:val="00E84CF9"/>
    <w:rsid w:val="00E944DB"/>
    <w:rsid w:val="00EA74A0"/>
    <w:rsid w:val="00EC32D0"/>
    <w:rsid w:val="00EE2838"/>
    <w:rsid w:val="00EF256A"/>
    <w:rsid w:val="00F15992"/>
    <w:rsid w:val="00F46AEB"/>
    <w:rsid w:val="00F57909"/>
    <w:rsid w:val="00F632BD"/>
    <w:rsid w:val="00F70D2E"/>
    <w:rsid w:val="00F71E2A"/>
    <w:rsid w:val="00F72B82"/>
    <w:rsid w:val="00F805D1"/>
    <w:rsid w:val="00F824C6"/>
    <w:rsid w:val="00F93B96"/>
    <w:rsid w:val="00FB415B"/>
    <w:rsid w:val="00FB6685"/>
    <w:rsid w:val="00FB7CA3"/>
    <w:rsid w:val="00FC110E"/>
    <w:rsid w:val="00FD7855"/>
    <w:rsid w:val="00FF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5CB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45CBC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945C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005F4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List Paragraph"/>
    <w:basedOn w:val="a"/>
    <w:uiPriority w:val="34"/>
    <w:qFormat/>
    <w:rsid w:val="00A7551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55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51702"/>
    <w:rPr>
      <w:rFonts w:ascii="Tahoma" w:hAnsi="Tahoma" w:cs="Tahoma"/>
      <w:sz w:val="16"/>
      <w:szCs w:val="16"/>
    </w:rPr>
  </w:style>
  <w:style w:type="character" w:customStyle="1" w:styleId="bold">
    <w:name w:val="bold"/>
    <w:rsid w:val="007342C3"/>
    <w:rPr>
      <w:b/>
      <w:color w:val="800080"/>
    </w:rPr>
  </w:style>
  <w:style w:type="character" w:customStyle="1" w:styleId="bolighting">
    <w:name w:val="bo_lighting"/>
    <w:basedOn w:val="a0"/>
    <w:rsid w:val="000B10FE"/>
  </w:style>
  <w:style w:type="character" w:styleId="a8">
    <w:name w:val="Hyperlink"/>
    <w:rsid w:val="00225A5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074C-C03B-4C44-A071-D738811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7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05-11T10:02:00Z</cp:lastPrinted>
  <dcterms:created xsi:type="dcterms:W3CDTF">2017-10-17T07:26:00Z</dcterms:created>
  <dcterms:modified xsi:type="dcterms:W3CDTF">2003-12-31T22:46:00Z</dcterms:modified>
</cp:coreProperties>
</file>